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9BB69" w14:textId="23CCEAAC" w:rsidR="003D70B2" w:rsidRPr="00230BDE" w:rsidRDefault="003D70B2" w:rsidP="00A205B7">
      <w:pPr>
        <w:jc w:val="center"/>
        <w:rPr>
          <w:b/>
          <w:sz w:val="36"/>
          <w:szCs w:val="36"/>
          <w:u w:val="single"/>
        </w:rPr>
      </w:pPr>
      <w:r w:rsidRPr="00230BDE">
        <w:rPr>
          <w:b/>
          <w:sz w:val="36"/>
          <w:szCs w:val="36"/>
          <w:u w:val="single"/>
        </w:rPr>
        <w:t>RMT PROJECT FLOW</w:t>
      </w:r>
    </w:p>
    <w:p w14:paraId="6D606D08" w14:textId="77777777" w:rsidR="00230BDE" w:rsidRDefault="00230BDE" w:rsidP="004B30ED">
      <w:pPr>
        <w:rPr>
          <w:b/>
          <w:sz w:val="28"/>
          <w:szCs w:val="28"/>
          <w:u w:val="single"/>
        </w:rPr>
      </w:pPr>
    </w:p>
    <w:p w14:paraId="028AC6CF" w14:textId="786FA02A" w:rsidR="00C1752D" w:rsidRPr="00E76299" w:rsidRDefault="00716418" w:rsidP="004B30ED">
      <w:pPr>
        <w:rPr>
          <w:b/>
        </w:rPr>
      </w:pPr>
      <w:r w:rsidRPr="00441966">
        <w:rPr>
          <w:b/>
          <w:sz w:val="28"/>
          <w:szCs w:val="28"/>
          <w:u w:val="single"/>
        </w:rPr>
        <w:t>Head Quarter</w:t>
      </w:r>
      <w:r w:rsidR="008157CD" w:rsidRPr="00441966">
        <w:rPr>
          <w:b/>
          <w:sz w:val="28"/>
          <w:szCs w:val="28"/>
          <w:u w:val="single"/>
        </w:rPr>
        <w:t xml:space="preserve"> Module</w:t>
      </w:r>
      <w:r w:rsidR="00E76299" w:rsidRPr="00E76299">
        <w:rPr>
          <w:b/>
        </w:rPr>
        <w:t>:</w:t>
      </w:r>
    </w:p>
    <w:p w14:paraId="20F9A794" w14:textId="77777777" w:rsidR="00305B09" w:rsidRDefault="00085456" w:rsidP="00305B09">
      <w:pPr>
        <w:ind w:firstLine="720"/>
      </w:pPr>
      <w:r>
        <w:t>Firstly,</w:t>
      </w:r>
      <w:r w:rsidR="003E0B3F">
        <w:t xml:space="preserve"> </w:t>
      </w:r>
      <w:r w:rsidR="001D054C">
        <w:t xml:space="preserve">HQ admin </w:t>
      </w:r>
      <w:r w:rsidR="00BE25EE">
        <w:t>must</w:t>
      </w:r>
      <w:r w:rsidR="003E0B3F">
        <w:t xml:space="preserve"> </w:t>
      </w:r>
      <w:r w:rsidR="002B4E70">
        <w:t>register</w:t>
      </w:r>
      <w:r w:rsidR="003E0B3F">
        <w:t xml:space="preserve"> </w:t>
      </w:r>
      <w:r w:rsidR="008F1C04">
        <w:t xml:space="preserve">its </w:t>
      </w:r>
      <w:r w:rsidR="008157CD">
        <w:t>Branch</w:t>
      </w:r>
      <w:r w:rsidR="008F1C04">
        <w:t>(s)</w:t>
      </w:r>
      <w:r w:rsidR="008157CD">
        <w:t>.</w:t>
      </w:r>
      <w:r w:rsidR="00A05CC4">
        <w:t>In each branch he had facility to add “</w:t>
      </w:r>
      <w:r w:rsidR="00A05CC4">
        <w:rPr>
          <w:b/>
        </w:rPr>
        <w:t>Duedate-Duedate Task</w:t>
      </w:r>
      <w:r w:rsidR="00A05CC4">
        <w:t>”</w:t>
      </w:r>
      <w:r w:rsidR="00094670">
        <w:t>, “</w:t>
      </w:r>
      <w:r w:rsidR="00094670">
        <w:rPr>
          <w:b/>
        </w:rPr>
        <w:t>Task-Subtask</w:t>
      </w:r>
      <w:r w:rsidR="00094670">
        <w:t>”, “</w:t>
      </w:r>
      <w:r w:rsidR="00094670">
        <w:rPr>
          <w:b/>
        </w:rPr>
        <w:t>Customer</w:t>
      </w:r>
      <w:r w:rsidR="00094670">
        <w:t>”, “</w:t>
      </w:r>
      <w:r w:rsidR="00094670">
        <w:rPr>
          <w:b/>
        </w:rPr>
        <w:t>Holiday List</w:t>
      </w:r>
      <w:r w:rsidR="00094670">
        <w:t>”</w:t>
      </w:r>
      <w:r w:rsidR="0069387D">
        <w:t>, etc</w:t>
      </w:r>
    </w:p>
    <w:p w14:paraId="249E8AF9" w14:textId="77777777" w:rsidR="00FA04FF" w:rsidRPr="00C1752D" w:rsidRDefault="00FA04FF" w:rsidP="00FA04FF">
      <w:pPr>
        <w:ind w:firstLine="720"/>
      </w:pPr>
      <w:r>
        <w:t xml:space="preserve">He can approve branch to create </w:t>
      </w:r>
      <w:r>
        <w:rPr>
          <w:b/>
        </w:rPr>
        <w:t>Duedate-Duedate Task</w:t>
      </w:r>
      <w:r>
        <w:t>”, “</w:t>
      </w:r>
      <w:r>
        <w:rPr>
          <w:b/>
        </w:rPr>
        <w:t>Task-Subtask</w:t>
      </w:r>
      <w:r>
        <w:t>”, “</w:t>
      </w:r>
      <w:r>
        <w:rPr>
          <w:b/>
        </w:rPr>
        <w:t>Customer</w:t>
      </w:r>
      <w:r>
        <w:t>”, “</w:t>
      </w:r>
      <w:r>
        <w:rPr>
          <w:b/>
        </w:rPr>
        <w:t>Holiday List</w:t>
      </w:r>
      <w:r>
        <w:t>”, etc.</w:t>
      </w:r>
    </w:p>
    <w:p w14:paraId="71463165" w14:textId="77777777" w:rsidR="003E0B3F" w:rsidRDefault="003E0B3F">
      <w:pPr>
        <w:rPr>
          <w:b/>
          <w:sz w:val="24"/>
          <w:szCs w:val="24"/>
        </w:rPr>
      </w:pPr>
    </w:p>
    <w:p w14:paraId="2CE1DFB6" w14:textId="77777777" w:rsidR="001D054C" w:rsidRPr="003E0B3F" w:rsidRDefault="001D054C">
      <w:pPr>
        <w:rPr>
          <w:b/>
          <w:sz w:val="28"/>
          <w:szCs w:val="28"/>
        </w:rPr>
      </w:pPr>
      <w:r w:rsidRPr="003E0B3F">
        <w:rPr>
          <w:b/>
          <w:sz w:val="28"/>
          <w:szCs w:val="28"/>
        </w:rPr>
        <w:t>Due</w:t>
      </w:r>
      <w:r w:rsidR="00F10A8B" w:rsidRPr="003E0B3F">
        <w:rPr>
          <w:b/>
          <w:sz w:val="28"/>
          <w:szCs w:val="28"/>
        </w:rPr>
        <w:t>d</w:t>
      </w:r>
      <w:r w:rsidRPr="003E0B3F">
        <w:rPr>
          <w:b/>
          <w:sz w:val="28"/>
          <w:szCs w:val="28"/>
        </w:rPr>
        <w:t>ate:</w:t>
      </w:r>
    </w:p>
    <w:p w14:paraId="705011DF" w14:textId="77777777" w:rsidR="00255E32" w:rsidRDefault="00255E32" w:rsidP="00C31F84">
      <w:pPr>
        <w:pStyle w:val="ListParagraph"/>
        <w:numPr>
          <w:ilvl w:val="0"/>
          <w:numId w:val="1"/>
        </w:numPr>
        <w:jc w:val="both"/>
      </w:pPr>
      <w:r>
        <w:t>Can add Duedate - Duedate task – Duedate Checklist for multiple branches at a time</w:t>
      </w:r>
      <w:r w:rsidR="002D2516">
        <w:t>.</w:t>
      </w:r>
    </w:p>
    <w:p w14:paraId="4ACA8029" w14:textId="77777777" w:rsidR="002D2516" w:rsidRDefault="002D2516" w:rsidP="00C31F84">
      <w:pPr>
        <w:pStyle w:val="ListParagraph"/>
        <w:numPr>
          <w:ilvl w:val="0"/>
          <w:numId w:val="1"/>
        </w:numPr>
        <w:jc w:val="both"/>
      </w:pPr>
      <w:r>
        <w:t xml:space="preserve">Can add instruction file for each </w:t>
      </w:r>
      <w:r w:rsidR="00964404">
        <w:t>Duedate</w:t>
      </w:r>
      <w:r>
        <w:t xml:space="preserve">, </w:t>
      </w:r>
      <w:r w:rsidR="0034501D">
        <w:t>and</w:t>
      </w:r>
      <w:r>
        <w:t xml:space="preserve"> for each </w:t>
      </w:r>
      <w:r w:rsidR="00964404">
        <w:t>Duedate</w:t>
      </w:r>
      <w:r>
        <w:t xml:space="preserve"> task</w:t>
      </w:r>
      <w:r w:rsidR="00C16A5B">
        <w:t xml:space="preserve"> (note: instruction file should be in PDF format only)</w:t>
      </w:r>
      <w:r>
        <w:t>.</w:t>
      </w:r>
    </w:p>
    <w:p w14:paraId="55A39151" w14:textId="77777777" w:rsidR="006024B1" w:rsidRDefault="006024B1" w:rsidP="00C31F84">
      <w:pPr>
        <w:pStyle w:val="ListParagraph"/>
        <w:numPr>
          <w:ilvl w:val="0"/>
          <w:numId w:val="1"/>
        </w:numPr>
        <w:jc w:val="both"/>
      </w:pPr>
      <w:r>
        <w:t xml:space="preserve">Can edit Duedate and its checklist </w:t>
      </w:r>
      <w:r w:rsidR="00457B26">
        <w:t xml:space="preserve">and can add more checklist </w:t>
      </w:r>
      <w:r>
        <w:t>at a time in respect to branch.</w:t>
      </w:r>
    </w:p>
    <w:p w14:paraId="7F0AA3E4" w14:textId="77777777" w:rsidR="006024B1" w:rsidRDefault="006024B1" w:rsidP="00C31F84">
      <w:pPr>
        <w:pStyle w:val="ListParagraph"/>
        <w:numPr>
          <w:ilvl w:val="0"/>
          <w:numId w:val="1"/>
        </w:numPr>
        <w:jc w:val="both"/>
      </w:pPr>
      <w:r>
        <w:t xml:space="preserve">Can edit </w:t>
      </w:r>
      <w:r w:rsidR="008A18B4">
        <w:t>D</w:t>
      </w:r>
      <w:r>
        <w:t xml:space="preserve">uedate task and can add more </w:t>
      </w:r>
      <w:r w:rsidR="008A18B4">
        <w:t>D</w:t>
      </w:r>
      <w:r>
        <w:t xml:space="preserve">uedate task at </w:t>
      </w:r>
      <w:r w:rsidR="00B1532E">
        <w:t xml:space="preserve">a </w:t>
      </w:r>
      <w:r>
        <w:t>time in respect to branch.</w:t>
      </w:r>
    </w:p>
    <w:p w14:paraId="563E6F5E" w14:textId="77777777" w:rsidR="00A82CA0" w:rsidRDefault="001D054C" w:rsidP="00C31F84">
      <w:pPr>
        <w:pStyle w:val="ListParagraph"/>
        <w:numPr>
          <w:ilvl w:val="0"/>
          <w:numId w:val="1"/>
        </w:numPr>
        <w:jc w:val="both"/>
      </w:pPr>
      <w:r w:rsidRPr="001D054C">
        <w:t>HQ</w:t>
      </w:r>
      <w:r>
        <w:t xml:space="preserve"> admin can view branch wise customer</w:t>
      </w:r>
      <w:r w:rsidR="00A82CA0">
        <w:t xml:space="preserve">, </w:t>
      </w:r>
      <w:r>
        <w:t>due date task</w:t>
      </w:r>
      <w:r w:rsidR="00D930FD">
        <w:t xml:space="preserve"> assignment</w:t>
      </w:r>
      <w:r w:rsidR="00F7275D">
        <w:t xml:space="preserve"> which are not-initiated, Initiated or completed</w:t>
      </w:r>
      <w:r w:rsidR="00C31F84">
        <w:t>.</w:t>
      </w:r>
    </w:p>
    <w:p w14:paraId="344347A2" w14:textId="77777777" w:rsidR="00F7275D" w:rsidRDefault="00F7275D" w:rsidP="00F7275D">
      <w:pPr>
        <w:pStyle w:val="ListParagraph"/>
        <w:numPr>
          <w:ilvl w:val="0"/>
          <w:numId w:val="1"/>
        </w:numPr>
        <w:jc w:val="both"/>
      </w:pPr>
      <w:r>
        <w:t xml:space="preserve">If due date task is not </w:t>
      </w:r>
      <w:r w:rsidR="00B1431E">
        <w:t>initiate,</w:t>
      </w:r>
      <w:r>
        <w:t xml:space="preserve"> he can send </w:t>
      </w:r>
      <w:r w:rsidR="00A82CA0">
        <w:t>rem</w:t>
      </w:r>
      <w:r>
        <w:t xml:space="preserve">inder </w:t>
      </w:r>
      <w:r w:rsidR="00B32517">
        <w:t>through</w:t>
      </w:r>
      <w:r w:rsidR="00B1431E">
        <w:t>SMS</w:t>
      </w:r>
      <w:r>
        <w:t xml:space="preserve"> or email</w:t>
      </w:r>
      <w:r w:rsidR="004B30ED">
        <w:t>.</w:t>
      </w:r>
      <w:r w:rsidR="00B1532E">
        <w:t xml:space="preserve"> He can select multiple customer at a time or can send reminder individually.</w:t>
      </w:r>
      <w:r w:rsidR="00305997">
        <w:t xml:space="preserve"> For multiple customer the reminder will go to default contact person of customer. While sending individually, he can select contact person of that customer and can change contact number also.</w:t>
      </w:r>
    </w:p>
    <w:p w14:paraId="141FED91" w14:textId="77777777" w:rsidR="00F21A6A" w:rsidRDefault="00F21A6A" w:rsidP="00F7275D">
      <w:pPr>
        <w:pStyle w:val="ListParagraph"/>
        <w:numPr>
          <w:ilvl w:val="0"/>
          <w:numId w:val="1"/>
        </w:numPr>
        <w:jc w:val="both"/>
      </w:pPr>
      <w:r>
        <w:t>While editing Duedate, he can delete previously created checklist, previously created Duedate task.</w:t>
      </w:r>
    </w:p>
    <w:p w14:paraId="27E993BE" w14:textId="77777777" w:rsidR="00E57FBD" w:rsidRDefault="00E57FBD" w:rsidP="00F7275D">
      <w:pPr>
        <w:pStyle w:val="ListParagraph"/>
        <w:numPr>
          <w:ilvl w:val="0"/>
          <w:numId w:val="1"/>
        </w:numPr>
        <w:jc w:val="both"/>
      </w:pPr>
      <w:r>
        <w:t>He can assign Duedate task to branch employee in respect to branch.</w:t>
      </w:r>
    </w:p>
    <w:p w14:paraId="46D59F1D" w14:textId="77777777" w:rsidR="00251EFB" w:rsidRDefault="00251EFB" w:rsidP="00F7275D">
      <w:pPr>
        <w:pStyle w:val="ListParagraph"/>
        <w:numPr>
          <w:ilvl w:val="0"/>
          <w:numId w:val="1"/>
        </w:numPr>
        <w:jc w:val="both"/>
      </w:pPr>
      <w:r>
        <w:t>He has authority to fill Duedate assignment by his own.</w:t>
      </w:r>
    </w:p>
    <w:p w14:paraId="0C45F321" w14:textId="77777777" w:rsidR="007F2230" w:rsidRDefault="00FB710C" w:rsidP="00F7275D">
      <w:pPr>
        <w:pStyle w:val="ListParagraph"/>
        <w:numPr>
          <w:ilvl w:val="0"/>
          <w:numId w:val="1"/>
        </w:numPr>
        <w:jc w:val="both"/>
      </w:pPr>
      <w:r>
        <w:t xml:space="preserve">He can view all Duedate list and </w:t>
      </w:r>
      <w:r w:rsidR="00D720D6">
        <w:t>Duedate</w:t>
      </w:r>
      <w:r>
        <w:t xml:space="preserve"> task assignment with respect to each branch.</w:t>
      </w:r>
    </w:p>
    <w:p w14:paraId="728CF96D" w14:textId="77777777" w:rsidR="003E0B3F" w:rsidRDefault="003E0B3F">
      <w:pPr>
        <w:rPr>
          <w:b/>
          <w:sz w:val="24"/>
          <w:szCs w:val="24"/>
        </w:rPr>
      </w:pPr>
    </w:p>
    <w:p w14:paraId="2549AC88" w14:textId="77777777" w:rsidR="00B32517" w:rsidRPr="003E0B3F" w:rsidRDefault="00B32517">
      <w:pPr>
        <w:rPr>
          <w:b/>
          <w:sz w:val="28"/>
          <w:szCs w:val="28"/>
        </w:rPr>
      </w:pPr>
      <w:r w:rsidRPr="003E0B3F">
        <w:rPr>
          <w:b/>
          <w:sz w:val="28"/>
          <w:szCs w:val="28"/>
        </w:rPr>
        <w:t>Task:</w:t>
      </w:r>
    </w:p>
    <w:p w14:paraId="166CA078" w14:textId="77777777" w:rsidR="000566F3" w:rsidRDefault="000566F3" w:rsidP="00C31F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Can add </w:t>
      </w:r>
      <w:r>
        <w:rPr>
          <w:sz w:val="24"/>
          <w:szCs w:val="24"/>
        </w:rPr>
        <w:t>Task</w:t>
      </w:r>
      <w:r>
        <w:t xml:space="preserve">- </w:t>
      </w:r>
      <w:r>
        <w:rPr>
          <w:sz w:val="24"/>
          <w:szCs w:val="24"/>
        </w:rPr>
        <w:t>Sub</w:t>
      </w:r>
      <w:r>
        <w:t>task for multiple branches at a time</w:t>
      </w:r>
    </w:p>
    <w:p w14:paraId="6054E4DF" w14:textId="77777777" w:rsidR="00CB1943" w:rsidRPr="003562AE" w:rsidRDefault="003562AE" w:rsidP="00CB19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From Task and subtask, he c</w:t>
      </w:r>
      <w:r w:rsidR="00CB1943">
        <w:t xml:space="preserve">an </w:t>
      </w:r>
      <w:r>
        <w:t>create multiple</w:t>
      </w:r>
      <w:r w:rsidR="00CB1943">
        <w:rPr>
          <w:sz w:val="24"/>
          <w:szCs w:val="24"/>
        </w:rPr>
        <w:t>Task</w:t>
      </w:r>
      <w:r w:rsidR="002E1686">
        <w:t xml:space="preserve">Assignment </w:t>
      </w:r>
      <w:r>
        <w:t xml:space="preserve">with respect to </w:t>
      </w:r>
      <w:r w:rsidR="00CB1943">
        <w:t xml:space="preserve">branch </w:t>
      </w:r>
      <w:r>
        <w:t xml:space="preserve">for each customer. </w:t>
      </w:r>
    </w:p>
    <w:p w14:paraId="33DD3194" w14:textId="77777777" w:rsidR="000D40AB" w:rsidRPr="00083DAA" w:rsidRDefault="000D40AB" w:rsidP="000D40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The allotted employee to </w:t>
      </w:r>
      <w:r w:rsidR="00AF4057">
        <w:t xml:space="preserve">main </w:t>
      </w:r>
      <w:r>
        <w:t xml:space="preserve">task will be the convener of that task assignment and </w:t>
      </w:r>
      <w:r w:rsidR="00AF4057">
        <w:t>r</w:t>
      </w:r>
      <w:r>
        <w:t>ema</w:t>
      </w:r>
      <w:r w:rsidR="00AF4057">
        <w:t>in</w:t>
      </w:r>
      <w:r>
        <w:t>ing employee will be junior for that task assignment.</w:t>
      </w:r>
    </w:p>
    <w:p w14:paraId="47C3CA31" w14:textId="77777777" w:rsidR="00083DAA" w:rsidRPr="000D40AB" w:rsidRDefault="00083DAA" w:rsidP="00083DA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He can create multiple custom subtask with respect to customer.</w:t>
      </w:r>
    </w:p>
    <w:p w14:paraId="3D3081F5" w14:textId="77777777" w:rsidR="00083DAA" w:rsidRDefault="00105DF5" w:rsidP="000D40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 details page of task assignment, he can change convener, can transfer sub task and custom subtask to </w:t>
      </w:r>
      <w:r w:rsidR="00CB7827">
        <w:rPr>
          <w:sz w:val="24"/>
          <w:szCs w:val="24"/>
        </w:rPr>
        <w:t>another</w:t>
      </w:r>
      <w:r>
        <w:rPr>
          <w:sz w:val="24"/>
          <w:szCs w:val="24"/>
        </w:rPr>
        <w:t xml:space="preserve"> employee.</w:t>
      </w:r>
    </w:p>
    <w:p w14:paraId="08F66AC6" w14:textId="77777777" w:rsidR="006A2C49" w:rsidRDefault="006A2C49" w:rsidP="000D40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 can forcefully complete </w:t>
      </w:r>
      <w:r w:rsidR="00CB7827">
        <w:rPr>
          <w:sz w:val="24"/>
          <w:szCs w:val="24"/>
        </w:rPr>
        <w:t>any task assignment at any time.</w:t>
      </w:r>
    </w:p>
    <w:p w14:paraId="706AEE71" w14:textId="77777777" w:rsidR="0078630C" w:rsidRDefault="00C90F9F" w:rsidP="007863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78630C">
        <w:rPr>
          <w:sz w:val="24"/>
          <w:szCs w:val="24"/>
        </w:rPr>
        <w:t>can send reminder for task assignment in the form of email.</w:t>
      </w:r>
    </w:p>
    <w:p w14:paraId="514A4DF3" w14:textId="77777777" w:rsidR="00C76C79" w:rsidRDefault="004D289E" w:rsidP="007863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ile editing task he can add</w:t>
      </w:r>
      <w:r w:rsidR="00547F89">
        <w:rPr>
          <w:sz w:val="24"/>
          <w:szCs w:val="24"/>
        </w:rPr>
        <w:t>/update/delete</w:t>
      </w:r>
      <w:r>
        <w:rPr>
          <w:sz w:val="24"/>
          <w:szCs w:val="24"/>
        </w:rPr>
        <w:t xml:space="preserve"> multiple checklist for each subtask.</w:t>
      </w:r>
    </w:p>
    <w:p w14:paraId="2A9D4882" w14:textId="77777777" w:rsidR="00B201E3" w:rsidRDefault="00B201E3" w:rsidP="00C31F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 details of Task </w:t>
      </w:r>
      <w:r w:rsidR="00865DB5">
        <w:rPr>
          <w:sz w:val="24"/>
          <w:szCs w:val="24"/>
        </w:rPr>
        <w:t>assignment,</w:t>
      </w:r>
      <w:r w:rsidR="00B26FD5">
        <w:rPr>
          <w:sz w:val="24"/>
          <w:szCs w:val="24"/>
        </w:rPr>
        <w:t>he</w:t>
      </w:r>
      <w:r>
        <w:rPr>
          <w:sz w:val="24"/>
          <w:szCs w:val="24"/>
        </w:rPr>
        <w:t xml:space="preserve"> can edit task assignment name, task convener.</w:t>
      </w:r>
    </w:p>
    <w:p w14:paraId="6EF365E9" w14:textId="77777777" w:rsidR="00B201E3" w:rsidRDefault="00141F2B" w:rsidP="00C31F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B201E3">
        <w:rPr>
          <w:sz w:val="24"/>
          <w:szCs w:val="24"/>
        </w:rPr>
        <w:t xml:space="preserve">can transfer sub task assignment to his employee </w:t>
      </w:r>
      <w:r w:rsidR="00865DB5">
        <w:rPr>
          <w:sz w:val="24"/>
          <w:szCs w:val="24"/>
        </w:rPr>
        <w:t>and</w:t>
      </w:r>
      <w:r w:rsidR="00B201E3">
        <w:rPr>
          <w:sz w:val="24"/>
          <w:szCs w:val="24"/>
        </w:rPr>
        <w:t xml:space="preserve"> can edit</w:t>
      </w:r>
      <w:r w:rsidR="00F41997">
        <w:rPr>
          <w:sz w:val="24"/>
          <w:szCs w:val="24"/>
        </w:rPr>
        <w:t>/</w:t>
      </w:r>
      <w:r w:rsidR="00B201E3">
        <w:rPr>
          <w:sz w:val="24"/>
          <w:szCs w:val="24"/>
        </w:rPr>
        <w:t>delete custom subtask assignment with respect to selected task assignment.</w:t>
      </w:r>
    </w:p>
    <w:p w14:paraId="0A998ED0" w14:textId="77777777" w:rsidR="007051B9" w:rsidRPr="007051B9" w:rsidRDefault="00F41997" w:rsidP="007051B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He can view at all the task assignment status (not-initiated, Initiated, Completed, Archived) at one glance</w:t>
      </w:r>
      <w:r w:rsidR="00DB716A">
        <w:rPr>
          <w:sz w:val="24"/>
          <w:szCs w:val="24"/>
        </w:rPr>
        <w:t>.</w:t>
      </w:r>
    </w:p>
    <w:p w14:paraId="40087C15" w14:textId="77777777" w:rsidR="003E0B3F" w:rsidRDefault="003E0B3F" w:rsidP="007051B9">
      <w:pPr>
        <w:rPr>
          <w:b/>
          <w:sz w:val="24"/>
          <w:szCs w:val="24"/>
        </w:rPr>
      </w:pPr>
    </w:p>
    <w:p w14:paraId="208D0626" w14:textId="77777777" w:rsidR="00C31F84" w:rsidRPr="003E0B3F" w:rsidRDefault="002F40AA" w:rsidP="007051B9">
      <w:pPr>
        <w:rPr>
          <w:b/>
          <w:sz w:val="28"/>
          <w:szCs w:val="28"/>
        </w:rPr>
      </w:pPr>
      <w:r w:rsidRPr="003E0B3F">
        <w:rPr>
          <w:b/>
          <w:sz w:val="28"/>
          <w:szCs w:val="28"/>
        </w:rPr>
        <w:t>Customer:</w:t>
      </w:r>
    </w:p>
    <w:p w14:paraId="5D31B572" w14:textId="77777777" w:rsidR="00E56026" w:rsidRDefault="00E56026" w:rsidP="00E560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 can create, edit and remove the customer for selected branch.</w:t>
      </w:r>
    </w:p>
    <w:p w14:paraId="570AC7DB" w14:textId="77777777" w:rsidR="002F40AA" w:rsidRPr="00530EFF" w:rsidRDefault="00634D87" w:rsidP="00530E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F40AA">
        <w:rPr>
          <w:sz w:val="24"/>
          <w:szCs w:val="24"/>
        </w:rPr>
        <w:t xml:space="preserve">an view </w:t>
      </w:r>
      <w:r w:rsidR="000B6908">
        <w:rPr>
          <w:sz w:val="24"/>
          <w:szCs w:val="24"/>
        </w:rPr>
        <w:t xml:space="preserve">count of </w:t>
      </w:r>
      <w:r w:rsidR="00530EFF" w:rsidRPr="00530EFF">
        <w:rPr>
          <w:sz w:val="24"/>
          <w:szCs w:val="24"/>
        </w:rPr>
        <w:t xml:space="preserve">customer’s task assignment, attached due date and </w:t>
      </w:r>
      <w:r w:rsidR="00AB3F5A">
        <w:rPr>
          <w:sz w:val="24"/>
          <w:szCs w:val="24"/>
        </w:rPr>
        <w:t xml:space="preserve">sum of </w:t>
      </w:r>
      <w:r w:rsidR="00530EFF" w:rsidRPr="00530EFF">
        <w:rPr>
          <w:sz w:val="24"/>
          <w:szCs w:val="24"/>
        </w:rPr>
        <w:t>total assignment with</w:t>
      </w:r>
      <w:r w:rsidR="002F40AA" w:rsidRPr="00530EFF">
        <w:rPr>
          <w:sz w:val="24"/>
          <w:szCs w:val="24"/>
        </w:rPr>
        <w:t xml:space="preserve"> respect to the branches</w:t>
      </w:r>
      <w:r w:rsidR="00AB3F5A">
        <w:rPr>
          <w:sz w:val="24"/>
          <w:szCs w:val="24"/>
        </w:rPr>
        <w:t>.</w:t>
      </w:r>
    </w:p>
    <w:p w14:paraId="53A1F68C" w14:textId="77777777" w:rsidR="007911B9" w:rsidRPr="007911B9" w:rsidRDefault="007911B9" w:rsidP="007911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 view all the detail of task assignment, can transfer subtask</w:t>
      </w:r>
      <w:r w:rsidR="000E7986">
        <w:rPr>
          <w:sz w:val="24"/>
          <w:szCs w:val="24"/>
        </w:rPr>
        <w:t>/custom subtask to other employee</w:t>
      </w:r>
      <w:r>
        <w:rPr>
          <w:sz w:val="24"/>
          <w:szCs w:val="24"/>
        </w:rPr>
        <w:t xml:space="preserve"> and </w:t>
      </w:r>
      <w:r w:rsidR="000E7986">
        <w:rPr>
          <w:sz w:val="24"/>
          <w:szCs w:val="24"/>
        </w:rPr>
        <w:t xml:space="preserve">can </w:t>
      </w:r>
      <w:r>
        <w:rPr>
          <w:sz w:val="24"/>
          <w:szCs w:val="24"/>
        </w:rPr>
        <w:t>forcefully close subtask and custom sub task.</w:t>
      </w:r>
    </w:p>
    <w:p w14:paraId="077C3879" w14:textId="77777777" w:rsidR="00530EFF" w:rsidRPr="00530EFF" w:rsidRDefault="004D01CE" w:rsidP="00530E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30EFF">
        <w:rPr>
          <w:sz w:val="24"/>
          <w:szCs w:val="24"/>
        </w:rPr>
        <w:t>C</w:t>
      </w:r>
      <w:r w:rsidR="002F40AA" w:rsidRPr="00530EFF">
        <w:rPr>
          <w:sz w:val="24"/>
          <w:szCs w:val="24"/>
        </w:rPr>
        <w:t xml:space="preserve">an remove or attach due date to </w:t>
      </w:r>
      <w:r w:rsidR="00530EFF">
        <w:rPr>
          <w:sz w:val="24"/>
          <w:szCs w:val="24"/>
        </w:rPr>
        <w:t>each customer.</w:t>
      </w:r>
    </w:p>
    <w:p w14:paraId="438F24BE" w14:textId="77777777" w:rsidR="002F40AA" w:rsidRDefault="006278AD" w:rsidP="002F40A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an view all the </w:t>
      </w:r>
      <w:r w:rsidR="00E52F0F">
        <w:rPr>
          <w:sz w:val="24"/>
          <w:szCs w:val="24"/>
        </w:rPr>
        <w:t>Duedate</w:t>
      </w:r>
      <w:r>
        <w:rPr>
          <w:sz w:val="24"/>
          <w:szCs w:val="24"/>
        </w:rPr>
        <w:t xml:space="preserve"> task which are attached to customer, according to their status he can able to send reminder in the form of mail and SMS.</w:t>
      </w:r>
    </w:p>
    <w:p w14:paraId="65815BFF" w14:textId="77777777" w:rsidR="003E0B3F" w:rsidRPr="003E0B3F" w:rsidRDefault="003E0B3F">
      <w:pPr>
        <w:rPr>
          <w:b/>
          <w:sz w:val="28"/>
          <w:szCs w:val="28"/>
        </w:rPr>
      </w:pPr>
    </w:p>
    <w:p w14:paraId="2EB330B6" w14:textId="77777777" w:rsidR="001D054C" w:rsidRPr="003E0B3F" w:rsidRDefault="00A84719">
      <w:pPr>
        <w:rPr>
          <w:b/>
          <w:sz w:val="28"/>
          <w:szCs w:val="28"/>
        </w:rPr>
      </w:pPr>
      <w:r w:rsidRPr="003E0B3F">
        <w:rPr>
          <w:b/>
          <w:sz w:val="28"/>
          <w:szCs w:val="28"/>
        </w:rPr>
        <w:t>Employee:</w:t>
      </w:r>
    </w:p>
    <w:p w14:paraId="2B607F40" w14:textId="77777777" w:rsidR="00C1752D" w:rsidRDefault="00C1752D" w:rsidP="00C1752D">
      <w:pPr>
        <w:pStyle w:val="ListParagraph"/>
        <w:numPr>
          <w:ilvl w:val="0"/>
          <w:numId w:val="7"/>
        </w:numPr>
      </w:pPr>
      <w:r>
        <w:t>HQ admin can view employee details with respect to selected branch.</w:t>
      </w:r>
    </w:p>
    <w:p w14:paraId="2FFE7884" w14:textId="77777777" w:rsidR="00E52F0F" w:rsidRDefault="00E52F0F" w:rsidP="00E52F0F">
      <w:pPr>
        <w:pStyle w:val="ListParagraph"/>
        <w:numPr>
          <w:ilvl w:val="0"/>
          <w:numId w:val="7"/>
        </w:numPr>
      </w:pPr>
      <w:r>
        <w:t>He can find the current task of that employee with their status.</w:t>
      </w:r>
    </w:p>
    <w:p w14:paraId="5062379E" w14:textId="77777777" w:rsidR="003E0B3F" w:rsidRPr="003E0B3F" w:rsidRDefault="003E0B3F" w:rsidP="00C1752D">
      <w:pPr>
        <w:rPr>
          <w:b/>
          <w:sz w:val="24"/>
          <w:szCs w:val="24"/>
        </w:rPr>
      </w:pPr>
    </w:p>
    <w:p w14:paraId="62FC962B" w14:textId="77777777" w:rsidR="00C1752D" w:rsidRPr="003E0B3F" w:rsidRDefault="00C1752D" w:rsidP="00C1752D">
      <w:pPr>
        <w:rPr>
          <w:b/>
          <w:sz w:val="28"/>
          <w:szCs w:val="28"/>
        </w:rPr>
      </w:pPr>
      <w:r w:rsidRPr="003E0B3F">
        <w:rPr>
          <w:b/>
          <w:sz w:val="28"/>
          <w:szCs w:val="28"/>
        </w:rPr>
        <w:t>Holiday Management:</w:t>
      </w:r>
    </w:p>
    <w:p w14:paraId="0F19CD6F" w14:textId="77777777" w:rsidR="00C1752D" w:rsidRDefault="00C1752D" w:rsidP="00C1752D">
      <w:pPr>
        <w:pStyle w:val="ListParagraph"/>
        <w:numPr>
          <w:ilvl w:val="0"/>
          <w:numId w:val="7"/>
        </w:numPr>
      </w:pPr>
      <w:r>
        <w:t xml:space="preserve">HQ admin can </w:t>
      </w:r>
      <w:r w:rsidR="000A4130">
        <w:t xml:space="preserve">add </w:t>
      </w:r>
      <w:r>
        <w:t xml:space="preserve">Holiday </w:t>
      </w:r>
      <w:r w:rsidR="000A4130">
        <w:t xml:space="preserve">list </w:t>
      </w:r>
      <w:r>
        <w:t xml:space="preserve">for </w:t>
      </w:r>
      <w:r w:rsidR="00365505">
        <w:t>his</w:t>
      </w:r>
      <w:r>
        <w:t xml:space="preserve"> branch</w:t>
      </w:r>
      <w:r w:rsidR="00FA698B">
        <w:t>(s)</w:t>
      </w:r>
      <w:r>
        <w:t>.</w:t>
      </w:r>
    </w:p>
    <w:p w14:paraId="6BEADEAF" w14:textId="77777777" w:rsidR="00C1752D" w:rsidRDefault="0081106C" w:rsidP="00C1752D">
      <w:pPr>
        <w:pStyle w:val="ListParagraph"/>
        <w:numPr>
          <w:ilvl w:val="0"/>
          <w:numId w:val="7"/>
        </w:numPr>
      </w:pPr>
      <w:r>
        <w:t xml:space="preserve">To add </w:t>
      </w:r>
      <w:r w:rsidR="0061226D">
        <w:t>holiday,</w:t>
      </w:r>
      <w:r>
        <w:t xml:space="preserve"> he must specify date on which holiday is, also if he want to wish everyone for that </w:t>
      </w:r>
      <w:r w:rsidR="00B7480F">
        <w:t>holiday,</w:t>
      </w:r>
      <w:r>
        <w:t xml:space="preserve"> he can wish through wishing image and some quote</w:t>
      </w:r>
      <w:r w:rsidR="00C1752D">
        <w:t xml:space="preserve">. </w:t>
      </w:r>
      <w:r>
        <w:t>For that he must specify start date end date for that holiday</w:t>
      </w:r>
      <w:r w:rsidR="00B7480F">
        <w:t>.</w:t>
      </w:r>
    </w:p>
    <w:p w14:paraId="2C6DC4BB" w14:textId="77777777" w:rsidR="00B7480F" w:rsidRDefault="00B7480F" w:rsidP="00C1752D">
      <w:pPr>
        <w:pStyle w:val="ListParagraph"/>
        <w:numPr>
          <w:ilvl w:val="0"/>
          <w:numId w:val="7"/>
        </w:numPr>
      </w:pPr>
      <w:r>
        <w:t>This image and quote will display on everyone’s dashboard whenever they login.</w:t>
      </w:r>
    </w:p>
    <w:p w14:paraId="0A20F5CE" w14:textId="77777777" w:rsidR="00905CEA" w:rsidRDefault="00C1752D" w:rsidP="00905CEA">
      <w:pPr>
        <w:pStyle w:val="ListParagraph"/>
        <w:numPr>
          <w:ilvl w:val="0"/>
          <w:numId w:val="7"/>
        </w:numPr>
      </w:pPr>
      <w:r>
        <w:t>H</w:t>
      </w:r>
      <w:r w:rsidR="00536B57">
        <w:t xml:space="preserve">e </w:t>
      </w:r>
      <w:r>
        <w:t>can edit</w:t>
      </w:r>
      <w:r w:rsidR="00536B57">
        <w:t>/</w:t>
      </w:r>
      <w:r>
        <w:t xml:space="preserve">delete holiday </w:t>
      </w:r>
      <w:r w:rsidR="00536B57">
        <w:t xml:space="preserve">at any time </w:t>
      </w:r>
      <w:r>
        <w:t>for selected branch.</w:t>
      </w:r>
    </w:p>
    <w:p w14:paraId="2D829855" w14:textId="77777777" w:rsidR="00C37478" w:rsidRDefault="00C37478"/>
    <w:p w14:paraId="061ACD13" w14:textId="77777777" w:rsidR="003E0B3F" w:rsidRDefault="003E0B3F">
      <w:pPr>
        <w:rPr>
          <w:b/>
          <w:sz w:val="28"/>
          <w:szCs w:val="28"/>
          <w:u w:val="single"/>
        </w:rPr>
      </w:pPr>
    </w:p>
    <w:p w14:paraId="09BCD52B" w14:textId="77777777" w:rsidR="008A6A7F" w:rsidRDefault="008A6A7F">
      <w:pPr>
        <w:rPr>
          <w:b/>
          <w:sz w:val="28"/>
          <w:szCs w:val="28"/>
          <w:u w:val="single"/>
        </w:rPr>
      </w:pPr>
    </w:p>
    <w:p w14:paraId="3442B568" w14:textId="6273A639" w:rsidR="003B74B2" w:rsidRDefault="00C37478">
      <w:pPr>
        <w:rPr>
          <w:b/>
        </w:rPr>
      </w:pPr>
      <w:bookmarkStart w:id="0" w:name="_GoBack"/>
      <w:bookmarkEnd w:id="0"/>
      <w:r w:rsidRPr="00441966">
        <w:rPr>
          <w:b/>
          <w:sz w:val="28"/>
          <w:szCs w:val="28"/>
          <w:u w:val="single"/>
        </w:rPr>
        <w:lastRenderedPageBreak/>
        <w:t xml:space="preserve">Branch </w:t>
      </w:r>
      <w:r w:rsidR="00966439" w:rsidRPr="00441966">
        <w:rPr>
          <w:b/>
          <w:sz w:val="28"/>
          <w:szCs w:val="28"/>
          <w:u w:val="single"/>
        </w:rPr>
        <w:t>Head</w:t>
      </w:r>
      <w:r w:rsidRPr="00441966">
        <w:rPr>
          <w:b/>
          <w:sz w:val="28"/>
          <w:szCs w:val="28"/>
          <w:u w:val="single"/>
        </w:rPr>
        <w:t xml:space="preserve"> Module</w:t>
      </w:r>
      <w:r w:rsidR="0061226D">
        <w:rPr>
          <w:b/>
        </w:rPr>
        <w:t>:</w:t>
      </w:r>
    </w:p>
    <w:p w14:paraId="7E3634D0" w14:textId="77777777" w:rsidR="0061226D" w:rsidRDefault="0061226D" w:rsidP="0066029E">
      <w:pPr>
        <w:pStyle w:val="ListParagraph"/>
        <w:numPr>
          <w:ilvl w:val="0"/>
          <w:numId w:val="10"/>
        </w:numPr>
      </w:pPr>
      <w:r>
        <w:t xml:space="preserve">If HQ has permitted to create </w:t>
      </w:r>
      <w:r w:rsidR="00F17A3F">
        <w:t>Duedate</w:t>
      </w:r>
      <w:r>
        <w:t>, task and customer then only he can create new Duedate, Task, and Customer else he can only assign the created (by HQ admin) Duedate task/ Task Assignment to his employee for his customers.</w:t>
      </w:r>
    </w:p>
    <w:p w14:paraId="00950E32" w14:textId="77777777" w:rsidR="0066029E" w:rsidRDefault="0066029E" w:rsidP="0066029E">
      <w:pPr>
        <w:pStyle w:val="ListParagraph"/>
        <w:numPr>
          <w:ilvl w:val="0"/>
          <w:numId w:val="10"/>
        </w:numPr>
      </w:pPr>
      <w:r>
        <w:t>He can add/edit/delete employees.</w:t>
      </w:r>
    </w:p>
    <w:p w14:paraId="714E46BD" w14:textId="77777777" w:rsidR="0066029E" w:rsidRDefault="0066029E" w:rsidP="0066029E">
      <w:pPr>
        <w:pStyle w:val="ListParagraph"/>
        <w:numPr>
          <w:ilvl w:val="0"/>
          <w:numId w:val="10"/>
        </w:numPr>
      </w:pPr>
      <w:r>
        <w:t>He cannot delete any Duedate/Task/ Customer weather it is created by HQ admin or Branch head.</w:t>
      </w:r>
    </w:p>
    <w:p w14:paraId="62FCB1CD" w14:textId="77777777" w:rsidR="003E0B3F" w:rsidRPr="0061226D" w:rsidRDefault="003E0B3F" w:rsidP="003E0B3F">
      <w:pPr>
        <w:pStyle w:val="ListParagraph"/>
      </w:pPr>
    </w:p>
    <w:p w14:paraId="133DF57E" w14:textId="77777777" w:rsidR="003B74B2" w:rsidRDefault="003B74B2" w:rsidP="00C1752D">
      <w:pPr>
        <w:rPr>
          <w:sz w:val="28"/>
          <w:szCs w:val="28"/>
        </w:rPr>
      </w:pPr>
      <w:r w:rsidRPr="00441966">
        <w:rPr>
          <w:b/>
          <w:sz w:val="28"/>
          <w:szCs w:val="28"/>
          <w:u w:val="single"/>
        </w:rPr>
        <w:t>Employee Module</w:t>
      </w:r>
      <w:r w:rsidRPr="003B74B2">
        <w:rPr>
          <w:b/>
          <w:sz w:val="28"/>
          <w:szCs w:val="28"/>
        </w:rPr>
        <w:t>:</w:t>
      </w:r>
    </w:p>
    <w:p w14:paraId="4AFFAB74" w14:textId="77777777" w:rsidR="00484705" w:rsidRDefault="00484705" w:rsidP="0048470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Submit the Due date tasks (Private/ Public)</w:t>
      </w:r>
    </w:p>
    <w:p w14:paraId="4D616252" w14:textId="77777777" w:rsidR="00484705" w:rsidRDefault="00484705" w:rsidP="0048470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Do the working on the assigned sub tasks and upload the working papers (for future references) </w:t>
      </w:r>
    </w:p>
    <w:p w14:paraId="2C05D42F" w14:textId="77777777" w:rsidR="003556AD" w:rsidRPr="003159E6" w:rsidRDefault="00484705" w:rsidP="008806D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sz w:val="24"/>
          <w:szCs w:val="24"/>
        </w:rPr>
      </w:pPr>
      <w:r w:rsidRPr="003159E6">
        <w:rPr>
          <w:lang w:val="en-US"/>
        </w:rPr>
        <w:t>Customer Reminders via SMS and email’s</w:t>
      </w:r>
    </w:p>
    <w:p w14:paraId="76A9D43B" w14:textId="77777777" w:rsidR="003B74B2" w:rsidRPr="00C1752D" w:rsidRDefault="003B74B2" w:rsidP="00C1752D"/>
    <w:sectPr w:rsidR="003B74B2" w:rsidRPr="00C1752D" w:rsidSect="008F3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622"/>
    <w:multiLevelType w:val="hybridMultilevel"/>
    <w:tmpl w:val="F392A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D09"/>
    <w:multiLevelType w:val="hybridMultilevel"/>
    <w:tmpl w:val="D946F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27E"/>
    <w:multiLevelType w:val="hybridMultilevel"/>
    <w:tmpl w:val="E9388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286D"/>
    <w:multiLevelType w:val="hybridMultilevel"/>
    <w:tmpl w:val="1F347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065"/>
    <w:multiLevelType w:val="hybridMultilevel"/>
    <w:tmpl w:val="434062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5634F"/>
    <w:multiLevelType w:val="hybridMultilevel"/>
    <w:tmpl w:val="26E8F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7A99"/>
    <w:multiLevelType w:val="hybridMultilevel"/>
    <w:tmpl w:val="29AAB1B8"/>
    <w:lvl w:ilvl="0" w:tplc="F5765FFE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86104"/>
    <w:multiLevelType w:val="hybridMultilevel"/>
    <w:tmpl w:val="35F67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71B2"/>
    <w:multiLevelType w:val="hybridMultilevel"/>
    <w:tmpl w:val="FB244C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7C0CF7"/>
    <w:multiLevelType w:val="hybridMultilevel"/>
    <w:tmpl w:val="10DAE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67BCD"/>
    <w:multiLevelType w:val="hybridMultilevel"/>
    <w:tmpl w:val="7908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7CD"/>
    <w:rsid w:val="000566F3"/>
    <w:rsid w:val="00083DAA"/>
    <w:rsid w:val="00085456"/>
    <w:rsid w:val="00094670"/>
    <w:rsid w:val="000A4130"/>
    <w:rsid w:val="000B6908"/>
    <w:rsid w:val="000D2C9C"/>
    <w:rsid w:val="000D40AB"/>
    <w:rsid w:val="000E24EB"/>
    <w:rsid w:val="000E6F83"/>
    <w:rsid w:val="000E7986"/>
    <w:rsid w:val="00105DF5"/>
    <w:rsid w:val="001175DE"/>
    <w:rsid w:val="00121660"/>
    <w:rsid w:val="00141F2B"/>
    <w:rsid w:val="00155D67"/>
    <w:rsid w:val="00186A3B"/>
    <w:rsid w:val="001D054C"/>
    <w:rsid w:val="001D10D6"/>
    <w:rsid w:val="00230BDE"/>
    <w:rsid w:val="00251EFB"/>
    <w:rsid w:val="00255E32"/>
    <w:rsid w:val="002B4E70"/>
    <w:rsid w:val="002D2516"/>
    <w:rsid w:val="002E1629"/>
    <w:rsid w:val="002E1686"/>
    <w:rsid w:val="002F40AA"/>
    <w:rsid w:val="00305997"/>
    <w:rsid w:val="00305B09"/>
    <w:rsid w:val="003159E6"/>
    <w:rsid w:val="00324C45"/>
    <w:rsid w:val="0034501D"/>
    <w:rsid w:val="003556AD"/>
    <w:rsid w:val="003562AE"/>
    <w:rsid w:val="00365505"/>
    <w:rsid w:val="003B74B2"/>
    <w:rsid w:val="003D70B2"/>
    <w:rsid w:val="003E0B3F"/>
    <w:rsid w:val="00441966"/>
    <w:rsid w:val="00457B26"/>
    <w:rsid w:val="00484705"/>
    <w:rsid w:val="00487C2E"/>
    <w:rsid w:val="004B30ED"/>
    <w:rsid w:val="004D01CE"/>
    <w:rsid w:val="004D289E"/>
    <w:rsid w:val="004F5275"/>
    <w:rsid w:val="00530EFF"/>
    <w:rsid w:val="00536B57"/>
    <w:rsid w:val="0054663B"/>
    <w:rsid w:val="00547F89"/>
    <w:rsid w:val="005A73BD"/>
    <w:rsid w:val="006024B1"/>
    <w:rsid w:val="0061226D"/>
    <w:rsid w:val="006278AD"/>
    <w:rsid w:val="00632B00"/>
    <w:rsid w:val="00634D87"/>
    <w:rsid w:val="0066029E"/>
    <w:rsid w:val="0069387D"/>
    <w:rsid w:val="006A2C49"/>
    <w:rsid w:val="006C22ED"/>
    <w:rsid w:val="007051B9"/>
    <w:rsid w:val="00716418"/>
    <w:rsid w:val="0076750B"/>
    <w:rsid w:val="0078630C"/>
    <w:rsid w:val="007911B9"/>
    <w:rsid w:val="007F2230"/>
    <w:rsid w:val="0081106C"/>
    <w:rsid w:val="008157CD"/>
    <w:rsid w:val="00865DB5"/>
    <w:rsid w:val="008A18B4"/>
    <w:rsid w:val="008A6A7F"/>
    <w:rsid w:val="008D5D8C"/>
    <w:rsid w:val="008F1C04"/>
    <w:rsid w:val="008F3CD1"/>
    <w:rsid w:val="00905CEA"/>
    <w:rsid w:val="0093261A"/>
    <w:rsid w:val="00963CAB"/>
    <w:rsid w:val="00964404"/>
    <w:rsid w:val="00966439"/>
    <w:rsid w:val="00974C9F"/>
    <w:rsid w:val="00990551"/>
    <w:rsid w:val="009B536E"/>
    <w:rsid w:val="00A050E8"/>
    <w:rsid w:val="00A05CC4"/>
    <w:rsid w:val="00A205B7"/>
    <w:rsid w:val="00A82CA0"/>
    <w:rsid w:val="00A84719"/>
    <w:rsid w:val="00AB3F5A"/>
    <w:rsid w:val="00AD5AEC"/>
    <w:rsid w:val="00AF4057"/>
    <w:rsid w:val="00B04435"/>
    <w:rsid w:val="00B135F1"/>
    <w:rsid w:val="00B1431E"/>
    <w:rsid w:val="00B1532E"/>
    <w:rsid w:val="00B201E3"/>
    <w:rsid w:val="00B26FD5"/>
    <w:rsid w:val="00B32517"/>
    <w:rsid w:val="00B7480F"/>
    <w:rsid w:val="00BE25EE"/>
    <w:rsid w:val="00C16A5B"/>
    <w:rsid w:val="00C1752D"/>
    <w:rsid w:val="00C2749C"/>
    <w:rsid w:val="00C31F84"/>
    <w:rsid w:val="00C37478"/>
    <w:rsid w:val="00C76C79"/>
    <w:rsid w:val="00C90F9F"/>
    <w:rsid w:val="00CB1943"/>
    <w:rsid w:val="00CB7827"/>
    <w:rsid w:val="00CF7146"/>
    <w:rsid w:val="00D24992"/>
    <w:rsid w:val="00D720D6"/>
    <w:rsid w:val="00D930FD"/>
    <w:rsid w:val="00DB716A"/>
    <w:rsid w:val="00DE453E"/>
    <w:rsid w:val="00E03946"/>
    <w:rsid w:val="00E52F0F"/>
    <w:rsid w:val="00E56026"/>
    <w:rsid w:val="00E57FBD"/>
    <w:rsid w:val="00E76299"/>
    <w:rsid w:val="00F10A8B"/>
    <w:rsid w:val="00F17A3F"/>
    <w:rsid w:val="00F21A6A"/>
    <w:rsid w:val="00F41997"/>
    <w:rsid w:val="00F6196E"/>
    <w:rsid w:val="00F7275D"/>
    <w:rsid w:val="00F92CC6"/>
    <w:rsid w:val="00FA04FF"/>
    <w:rsid w:val="00FA698B"/>
    <w:rsid w:val="00FB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04ED"/>
  <w15:docId w15:val="{310426FD-66FC-433A-B637-B4BA557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E484-6B6B-436C-9EBC-C6993975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na</dc:creator>
  <cp:lastModifiedBy>Namrata Sharma</cp:lastModifiedBy>
  <cp:revision>92</cp:revision>
  <dcterms:created xsi:type="dcterms:W3CDTF">2019-03-27T06:30:00Z</dcterms:created>
  <dcterms:modified xsi:type="dcterms:W3CDTF">2019-03-28T11:49:00Z</dcterms:modified>
</cp:coreProperties>
</file>